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A1" w:rsidRPr="005F37A7" w:rsidRDefault="00A657A1" w:rsidP="00A65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7A7">
        <w:rPr>
          <w:rFonts w:ascii="Times New Roman" w:hAnsi="Times New Roman"/>
          <w:b/>
          <w:sz w:val="28"/>
          <w:szCs w:val="28"/>
        </w:rPr>
        <w:t xml:space="preserve">Дорожная карта </w:t>
      </w:r>
    </w:p>
    <w:p w:rsidR="00A657A1" w:rsidRPr="005F37A7" w:rsidRDefault="00A657A1" w:rsidP="00A65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7A7">
        <w:rPr>
          <w:rFonts w:ascii="Times New Roman" w:hAnsi="Times New Roman"/>
          <w:b/>
          <w:sz w:val="28"/>
          <w:szCs w:val="28"/>
        </w:rPr>
        <w:t xml:space="preserve">участия педагогов образовательных учреждений в </w:t>
      </w:r>
      <w:r w:rsidRPr="005F37A7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5F37A7">
        <w:rPr>
          <w:rFonts w:ascii="Times New Roman" w:hAnsi="Times New Roman"/>
          <w:b/>
          <w:sz w:val="28"/>
          <w:szCs w:val="28"/>
        </w:rPr>
        <w:t xml:space="preserve"> форуме</w:t>
      </w:r>
    </w:p>
    <w:p w:rsidR="00A657A1" w:rsidRPr="005F37A7" w:rsidRDefault="00A657A1" w:rsidP="00A65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7A7">
        <w:rPr>
          <w:rFonts w:ascii="Times New Roman" w:hAnsi="Times New Roman"/>
          <w:b/>
          <w:sz w:val="28"/>
          <w:szCs w:val="28"/>
        </w:rPr>
        <w:t xml:space="preserve"> «Образование Прибайкалья – 2015»</w:t>
      </w:r>
    </w:p>
    <w:p w:rsidR="00A657A1" w:rsidRDefault="00A657A1" w:rsidP="00A657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552"/>
        <w:gridCol w:w="1134"/>
        <w:gridCol w:w="1417"/>
        <w:gridCol w:w="2410"/>
        <w:gridCol w:w="2835"/>
      </w:tblGrid>
      <w:tr w:rsidR="004D0F80" w:rsidRPr="00351CF0" w:rsidTr="001F1D34">
        <w:tc>
          <w:tcPr>
            <w:tcW w:w="568" w:type="dxa"/>
          </w:tcPr>
          <w:p w:rsidR="004D0F80" w:rsidRPr="00351CF0" w:rsidRDefault="004D0F80" w:rsidP="00D02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CF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D0F80" w:rsidRPr="00351CF0" w:rsidRDefault="004D0F80" w:rsidP="00D02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CF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0D684F" w:rsidRDefault="004D0F80" w:rsidP="00D02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учреждения/</w:t>
            </w:r>
          </w:p>
          <w:p w:rsidR="004D0F80" w:rsidRPr="00351CF0" w:rsidRDefault="004D0F80" w:rsidP="00D02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 Форума</w:t>
            </w:r>
          </w:p>
        </w:tc>
        <w:tc>
          <w:tcPr>
            <w:tcW w:w="1134" w:type="dxa"/>
          </w:tcPr>
          <w:p w:rsidR="004D0F80" w:rsidRPr="00351CF0" w:rsidRDefault="004D0F80" w:rsidP="000D6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CF0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="000D68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51CF0">
              <w:rPr>
                <w:rFonts w:ascii="Times New Roman" w:hAnsi="Times New Roman"/>
                <w:b/>
                <w:sz w:val="28"/>
                <w:szCs w:val="28"/>
              </w:rPr>
              <w:t>во участников</w:t>
            </w:r>
          </w:p>
        </w:tc>
        <w:tc>
          <w:tcPr>
            <w:tcW w:w="1417" w:type="dxa"/>
          </w:tcPr>
          <w:p w:rsidR="004D0F80" w:rsidRPr="00351CF0" w:rsidRDefault="004D0F80" w:rsidP="00D02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4D0F80" w:rsidRDefault="00B349E3" w:rsidP="00D02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участия</w:t>
            </w:r>
          </w:p>
          <w:p w:rsidR="00B349E3" w:rsidRDefault="00B349E3" w:rsidP="00D02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D0F80" w:rsidRDefault="00B349E3" w:rsidP="00D02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4D0F80" w:rsidRPr="00351CF0" w:rsidTr="001F1D34">
        <w:tc>
          <w:tcPr>
            <w:tcW w:w="568" w:type="dxa"/>
          </w:tcPr>
          <w:p w:rsidR="004D0F80" w:rsidRPr="00351CF0" w:rsidRDefault="004D0F80" w:rsidP="00D029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F80" w:rsidRPr="00351CF0" w:rsidRDefault="004D0F80" w:rsidP="00457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F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4D0F80" w:rsidRPr="00351CF0" w:rsidRDefault="004D0F80" w:rsidP="00D57B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99E">
              <w:rPr>
                <w:rFonts w:ascii="Times New Roman" w:hAnsi="Times New Roman"/>
                <w:sz w:val="28"/>
                <w:szCs w:val="28"/>
              </w:rPr>
              <w:t>Байкальский (межрегиональны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ий форум «Правнуки великой Победы: взгляд в прошлое – путь в будущее»</w:t>
            </w:r>
          </w:p>
        </w:tc>
        <w:tc>
          <w:tcPr>
            <w:tcW w:w="2552" w:type="dxa"/>
          </w:tcPr>
          <w:p w:rsidR="004D0F80" w:rsidRPr="00351CF0" w:rsidRDefault="004D0F80" w:rsidP="00D02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Д ДДТ «Созвездие»</w:t>
            </w:r>
          </w:p>
        </w:tc>
        <w:tc>
          <w:tcPr>
            <w:tcW w:w="1134" w:type="dxa"/>
          </w:tcPr>
          <w:p w:rsidR="004D0F80" w:rsidRPr="00351CF0" w:rsidRDefault="004D0F80" w:rsidP="00D02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417" w:type="dxa"/>
          </w:tcPr>
          <w:p w:rsidR="004D0F80" w:rsidRPr="00336B0E" w:rsidRDefault="004D0F80" w:rsidP="00D02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–</w:t>
            </w:r>
            <w:r w:rsidRPr="00336B0E">
              <w:rPr>
                <w:rFonts w:ascii="Times New Roman" w:hAnsi="Times New Roman"/>
                <w:sz w:val="28"/>
                <w:szCs w:val="28"/>
              </w:rPr>
              <w:t>29 марта</w:t>
            </w:r>
          </w:p>
        </w:tc>
        <w:tc>
          <w:tcPr>
            <w:tcW w:w="2410" w:type="dxa"/>
          </w:tcPr>
          <w:p w:rsidR="004D0F80" w:rsidRDefault="006755BD" w:rsidP="00675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4D0F80" w:rsidRDefault="000D684F" w:rsidP="00631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ы участников</w:t>
            </w:r>
          </w:p>
          <w:p w:rsidR="000D684F" w:rsidRDefault="000D684F" w:rsidP="00631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</w:t>
            </w:r>
            <w:r w:rsidR="00EB0016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EB0016" w:rsidRPr="00EB0016" w:rsidRDefault="00EB0016" w:rsidP="00631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0D684F" w:rsidRDefault="000D684F" w:rsidP="00D02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F80" w:rsidRPr="00351CF0" w:rsidTr="001F1D34">
        <w:tc>
          <w:tcPr>
            <w:tcW w:w="568" w:type="dxa"/>
          </w:tcPr>
          <w:p w:rsidR="004D0F80" w:rsidRPr="00351CF0" w:rsidRDefault="004D0F80" w:rsidP="00D02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4D0F80" w:rsidRDefault="004D0F80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F0">
              <w:rPr>
                <w:rFonts w:ascii="Times New Roman" w:hAnsi="Times New Roman"/>
                <w:sz w:val="28"/>
                <w:szCs w:val="28"/>
              </w:rPr>
              <w:t>Областное совещание руководителей муниципальных органов управления образования</w:t>
            </w:r>
          </w:p>
          <w:p w:rsidR="006312E0" w:rsidRPr="00351CF0" w:rsidRDefault="006312E0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D0F80" w:rsidRDefault="004D0F80" w:rsidP="00FB4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одных О.В.</w:t>
            </w:r>
          </w:p>
          <w:p w:rsidR="004D0F80" w:rsidRPr="00351CF0" w:rsidRDefault="004D0F80" w:rsidP="00FB4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КУ «Управление образования»)</w:t>
            </w:r>
          </w:p>
        </w:tc>
        <w:tc>
          <w:tcPr>
            <w:tcW w:w="1134" w:type="dxa"/>
          </w:tcPr>
          <w:p w:rsidR="004D0F80" w:rsidRPr="00351CF0" w:rsidRDefault="004D0F8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417" w:type="dxa"/>
          </w:tcPr>
          <w:p w:rsidR="004D0F80" w:rsidRPr="00336B0E" w:rsidRDefault="004D0F8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0E">
              <w:rPr>
                <w:rFonts w:ascii="Times New Roman" w:hAnsi="Times New Roman"/>
                <w:sz w:val="28"/>
                <w:szCs w:val="28"/>
              </w:rPr>
              <w:t>30 марта</w:t>
            </w:r>
          </w:p>
        </w:tc>
        <w:tc>
          <w:tcPr>
            <w:tcW w:w="2410" w:type="dxa"/>
          </w:tcPr>
          <w:p w:rsidR="004D0F80" w:rsidRDefault="006755BD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4D0F80" w:rsidRDefault="006312E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D0F80" w:rsidRPr="00351CF0" w:rsidTr="001F1D34">
        <w:tc>
          <w:tcPr>
            <w:tcW w:w="568" w:type="dxa"/>
          </w:tcPr>
          <w:p w:rsidR="004D0F80" w:rsidRPr="00351CF0" w:rsidRDefault="004D0F80" w:rsidP="00F8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F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4D0F80" w:rsidRDefault="004D0F80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чный </w:t>
            </w:r>
            <w:r w:rsidR="00D57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  <w:r w:rsidR="00D57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образования Иркутской области</w:t>
            </w:r>
          </w:p>
          <w:p w:rsidR="004D0F80" w:rsidRDefault="004D0F80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F80" w:rsidRDefault="004D0F80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F80" w:rsidRPr="00351CF0" w:rsidRDefault="004D0F80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D0F80" w:rsidRDefault="004D0F80" w:rsidP="00DA4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одных О.В.</w:t>
            </w:r>
          </w:p>
          <w:p w:rsidR="004D0F80" w:rsidRDefault="004D0F80" w:rsidP="00DA4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КУ «Управление образования»)</w:t>
            </w:r>
          </w:p>
          <w:p w:rsidR="004D0F80" w:rsidRDefault="004D0F80" w:rsidP="00DA4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F80" w:rsidRDefault="004D0F80" w:rsidP="00B71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ченко Л.А.</w:t>
            </w:r>
          </w:p>
          <w:p w:rsidR="004D0F80" w:rsidRDefault="004D0F80" w:rsidP="00B71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ДПО ЦРО)</w:t>
            </w:r>
          </w:p>
        </w:tc>
        <w:tc>
          <w:tcPr>
            <w:tcW w:w="1134" w:type="dxa"/>
          </w:tcPr>
          <w:p w:rsidR="004D0F80" w:rsidRDefault="004D0F80" w:rsidP="00967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57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4D0F80" w:rsidRPr="00336B0E" w:rsidRDefault="004D0F8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2410" w:type="dxa"/>
          </w:tcPr>
          <w:p w:rsidR="004D0F80" w:rsidRDefault="00A231F0" w:rsidP="00A2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«Повышение квалификации методистов как необходимое условие профессионального роста»</w:t>
            </w:r>
          </w:p>
          <w:p w:rsidR="00002F7A" w:rsidRPr="00002F7A" w:rsidRDefault="00002F7A" w:rsidP="00002F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2F7A">
              <w:rPr>
                <w:rFonts w:ascii="Times New Roman" w:hAnsi="Times New Roman"/>
                <w:i/>
                <w:sz w:val="24"/>
                <w:szCs w:val="24"/>
              </w:rPr>
              <w:t>Костюченко Л.А.</w:t>
            </w:r>
          </w:p>
          <w:p w:rsidR="00002F7A" w:rsidRPr="00654B95" w:rsidRDefault="00002F7A" w:rsidP="00A231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2F7A">
              <w:rPr>
                <w:rFonts w:ascii="Times New Roman" w:hAnsi="Times New Roman"/>
                <w:i/>
                <w:sz w:val="24"/>
                <w:szCs w:val="24"/>
              </w:rPr>
              <w:t>(МБОУ ДПО ЦРО)</w:t>
            </w:r>
          </w:p>
        </w:tc>
        <w:tc>
          <w:tcPr>
            <w:tcW w:w="2835" w:type="dxa"/>
          </w:tcPr>
          <w:p w:rsidR="004D0F80" w:rsidRDefault="006312E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D0F80" w:rsidRPr="00351CF0" w:rsidTr="001F1D34">
        <w:tc>
          <w:tcPr>
            <w:tcW w:w="568" w:type="dxa"/>
          </w:tcPr>
          <w:p w:rsidR="004D0F80" w:rsidRPr="00351CF0" w:rsidRDefault="004D0F80" w:rsidP="00F83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F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4D0F80" w:rsidRPr="00351CF0" w:rsidRDefault="004D0F80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сайт-проект «Развитие дополнительного образования детей в Иркутской области»</w:t>
            </w:r>
          </w:p>
        </w:tc>
        <w:tc>
          <w:tcPr>
            <w:tcW w:w="2552" w:type="dxa"/>
          </w:tcPr>
          <w:p w:rsidR="004D0F80" w:rsidRDefault="004D0F80" w:rsidP="00FB4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Д ДДТ «Созвездие»</w:t>
            </w:r>
          </w:p>
        </w:tc>
        <w:tc>
          <w:tcPr>
            <w:tcW w:w="1134" w:type="dxa"/>
          </w:tcPr>
          <w:p w:rsidR="004D0F80" w:rsidRDefault="004D0F8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417" w:type="dxa"/>
          </w:tcPr>
          <w:p w:rsidR="004D0F80" w:rsidRPr="00336B0E" w:rsidRDefault="004D0F8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2410" w:type="dxa"/>
          </w:tcPr>
          <w:p w:rsidR="004D0F80" w:rsidRDefault="00A231F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4D0F80" w:rsidRDefault="00CA691D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</w:t>
            </w:r>
            <w:r w:rsidR="00DF12BD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  <w:p w:rsidR="00A15DBC" w:rsidRDefault="00A15DBC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1D34" w:rsidRDefault="00366894" w:rsidP="001F1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</w:t>
            </w:r>
            <w:r w:rsidR="00CA6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с</w:t>
            </w:r>
            <w:r w:rsidR="001F1D34">
              <w:rPr>
                <w:rFonts w:ascii="Times New Roman" w:hAnsi="Times New Roman"/>
                <w:sz w:val="28"/>
                <w:szCs w:val="28"/>
              </w:rPr>
              <w:t>ов</w:t>
            </w:r>
            <w:r w:rsidR="00CA691D">
              <w:rPr>
                <w:rFonts w:ascii="Times New Roman" w:hAnsi="Times New Roman"/>
                <w:sz w:val="28"/>
                <w:szCs w:val="28"/>
              </w:rPr>
              <w:t xml:space="preserve"> повышения </w:t>
            </w:r>
            <w:r w:rsidR="001F1D34">
              <w:rPr>
                <w:rFonts w:ascii="Times New Roman" w:hAnsi="Times New Roman"/>
                <w:sz w:val="28"/>
                <w:szCs w:val="28"/>
              </w:rPr>
              <w:t xml:space="preserve">квалификации </w:t>
            </w:r>
          </w:p>
          <w:p w:rsidR="00CA691D" w:rsidRDefault="00CA691D" w:rsidP="00DC71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C7183">
              <w:rPr>
                <w:rFonts w:ascii="Times New Roman" w:hAnsi="Times New Roman"/>
                <w:sz w:val="28"/>
                <w:szCs w:val="28"/>
              </w:rPr>
              <w:t>36 час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28181F">
              <w:rPr>
                <w:rFonts w:ascii="Times New Roman" w:hAnsi="Times New Roman"/>
                <w:sz w:val="28"/>
                <w:szCs w:val="28"/>
              </w:rPr>
              <w:t xml:space="preserve"> – 2 чел.</w:t>
            </w:r>
          </w:p>
        </w:tc>
      </w:tr>
      <w:tr w:rsidR="004D0F80" w:rsidRPr="00351CF0" w:rsidTr="001F1D34">
        <w:tc>
          <w:tcPr>
            <w:tcW w:w="568" w:type="dxa"/>
          </w:tcPr>
          <w:p w:rsidR="004D0F80" w:rsidRPr="00351CF0" w:rsidRDefault="004D0F80" w:rsidP="00866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F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</w:tcPr>
          <w:p w:rsidR="004D0F80" w:rsidRDefault="004D0F80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Консультационный пункт «Реализация ФГОС в дошкольном образовании»</w:t>
            </w:r>
          </w:p>
          <w:p w:rsidR="00C147BF" w:rsidRPr="00967885" w:rsidRDefault="00C147BF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D0F80" w:rsidRPr="00967885" w:rsidRDefault="004D0F80" w:rsidP="00967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Артемьева Ю.А.,</w:t>
            </w:r>
          </w:p>
          <w:p w:rsidR="004D0F80" w:rsidRPr="00967885" w:rsidRDefault="004D0F80" w:rsidP="00967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Тирских О.В.</w:t>
            </w:r>
          </w:p>
          <w:p w:rsidR="004D0F80" w:rsidRPr="00967885" w:rsidRDefault="004D0F80" w:rsidP="00967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(МБДОУ № 35)</w:t>
            </w:r>
          </w:p>
        </w:tc>
        <w:tc>
          <w:tcPr>
            <w:tcW w:w="1134" w:type="dxa"/>
          </w:tcPr>
          <w:p w:rsidR="004D0F80" w:rsidRPr="00967885" w:rsidRDefault="004D0F8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2чел.</w:t>
            </w:r>
          </w:p>
        </w:tc>
        <w:tc>
          <w:tcPr>
            <w:tcW w:w="1417" w:type="dxa"/>
          </w:tcPr>
          <w:p w:rsidR="004D0F80" w:rsidRPr="00967885" w:rsidRDefault="004D0F8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2410" w:type="dxa"/>
          </w:tcPr>
          <w:p w:rsidR="004D0F80" w:rsidRPr="00967885" w:rsidRDefault="00A231F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4D0F80" w:rsidRPr="00967885" w:rsidRDefault="00051928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D0F80" w:rsidRPr="00351CF0" w:rsidTr="001F1D34">
        <w:tc>
          <w:tcPr>
            <w:tcW w:w="568" w:type="dxa"/>
          </w:tcPr>
          <w:p w:rsidR="004D0F80" w:rsidRPr="00351CF0" w:rsidRDefault="004D0F80" w:rsidP="00866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F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4D0F80" w:rsidRDefault="004D0F80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интерактивная площадка «Опыт модернизации муниципальных систем развития дошкольного образования для реализации ФГОС»</w:t>
            </w:r>
          </w:p>
          <w:p w:rsidR="00C147BF" w:rsidRDefault="00C147BF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D0F80" w:rsidRPr="00967885" w:rsidRDefault="004D0F80" w:rsidP="00967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Артемьева Ю.А.,</w:t>
            </w:r>
          </w:p>
          <w:p w:rsidR="004D0F80" w:rsidRPr="00967885" w:rsidRDefault="004D0F80" w:rsidP="00967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Тирских О.В.</w:t>
            </w:r>
          </w:p>
          <w:p w:rsidR="004D0F80" w:rsidRDefault="004D0F80" w:rsidP="00A2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(МБДОУ № 35)</w:t>
            </w:r>
            <w:r w:rsidR="00A23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D0F80" w:rsidRDefault="004D0F8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417" w:type="dxa"/>
          </w:tcPr>
          <w:p w:rsidR="004D0F80" w:rsidRDefault="004D0F80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2410" w:type="dxa"/>
          </w:tcPr>
          <w:p w:rsidR="004D0F80" w:rsidRDefault="00A231F0" w:rsidP="00675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4D0F80" w:rsidRDefault="00700A23" w:rsidP="00700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4D0F80" w:rsidRPr="00351CF0" w:rsidTr="001F1D34">
        <w:tc>
          <w:tcPr>
            <w:tcW w:w="568" w:type="dxa"/>
          </w:tcPr>
          <w:p w:rsidR="004D0F80" w:rsidRPr="00F95D6F" w:rsidRDefault="004D0F80" w:rsidP="000F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D6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4D0F80" w:rsidRDefault="004D0F80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D6F">
              <w:rPr>
                <w:rFonts w:ascii="Times New Roman" w:hAnsi="Times New Roman"/>
                <w:sz w:val="28"/>
                <w:szCs w:val="28"/>
              </w:rPr>
              <w:t>Мастер-класс «Практика введения ФГОС дошкольного образования»</w:t>
            </w:r>
          </w:p>
          <w:p w:rsidR="00C147BF" w:rsidRPr="00F95D6F" w:rsidRDefault="00C147BF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D0F80" w:rsidRPr="00967885" w:rsidRDefault="004D0F80" w:rsidP="00967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Артемьева Ю.А.,</w:t>
            </w:r>
          </w:p>
          <w:p w:rsidR="004D0F80" w:rsidRPr="00967885" w:rsidRDefault="004D0F80" w:rsidP="00967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Тирских О.В.</w:t>
            </w:r>
          </w:p>
          <w:p w:rsidR="004D0F80" w:rsidRPr="00B7468F" w:rsidRDefault="004D0F80" w:rsidP="00967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(МБДОУ № 35)</w:t>
            </w:r>
          </w:p>
        </w:tc>
        <w:tc>
          <w:tcPr>
            <w:tcW w:w="1134" w:type="dxa"/>
          </w:tcPr>
          <w:p w:rsidR="004D0F80" w:rsidRPr="00967885" w:rsidRDefault="004D0F80" w:rsidP="00026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417" w:type="dxa"/>
          </w:tcPr>
          <w:p w:rsidR="004D0F80" w:rsidRPr="00967885" w:rsidRDefault="004D0F80" w:rsidP="00026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2410" w:type="dxa"/>
          </w:tcPr>
          <w:p w:rsidR="004D0F80" w:rsidRPr="00967885" w:rsidRDefault="00A231F0" w:rsidP="00675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4D0F80" w:rsidRPr="00967885" w:rsidRDefault="00700A23" w:rsidP="00700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03287" w:rsidRPr="00351CF0" w:rsidTr="001F1D34">
        <w:tc>
          <w:tcPr>
            <w:tcW w:w="568" w:type="dxa"/>
          </w:tcPr>
          <w:p w:rsidR="00A03287" w:rsidRPr="00F95D6F" w:rsidRDefault="00A03287" w:rsidP="000F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A03287" w:rsidRDefault="00A03287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предпринимательство. Бизнес-планирование, или как открыть свой детский сад</w:t>
            </w:r>
          </w:p>
          <w:p w:rsidR="00C147BF" w:rsidRPr="00F95D6F" w:rsidRDefault="00C147BF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287" w:rsidRPr="00967885" w:rsidRDefault="00A03287" w:rsidP="00906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Артемьева Ю.А.,</w:t>
            </w:r>
          </w:p>
          <w:p w:rsidR="00A03287" w:rsidRPr="00967885" w:rsidRDefault="00A03287" w:rsidP="00906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Тирских О.В.</w:t>
            </w:r>
          </w:p>
          <w:p w:rsidR="00A03287" w:rsidRPr="00967885" w:rsidRDefault="00A03287" w:rsidP="00906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(МБДОУ № 35)</w:t>
            </w:r>
          </w:p>
        </w:tc>
        <w:tc>
          <w:tcPr>
            <w:tcW w:w="1134" w:type="dxa"/>
          </w:tcPr>
          <w:p w:rsidR="00A03287" w:rsidRPr="00967885" w:rsidRDefault="00A03287" w:rsidP="00B15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417" w:type="dxa"/>
          </w:tcPr>
          <w:p w:rsidR="00A03287" w:rsidRPr="00967885" w:rsidRDefault="00A03287" w:rsidP="00B15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2410" w:type="dxa"/>
          </w:tcPr>
          <w:p w:rsidR="00A03287" w:rsidRPr="00967885" w:rsidRDefault="00A231F0" w:rsidP="00675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A03287" w:rsidRPr="00967885" w:rsidRDefault="00700A23" w:rsidP="00700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03287" w:rsidRPr="00351CF0" w:rsidTr="001F1D34">
        <w:tc>
          <w:tcPr>
            <w:tcW w:w="568" w:type="dxa"/>
          </w:tcPr>
          <w:p w:rsidR="00A03287" w:rsidRDefault="00A03287" w:rsidP="000F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F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A03287" w:rsidRDefault="00A03287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онный пункт «Деятельность уполномоченного по правам ребенка и службы примирения в образовательных организациях»</w:t>
            </w:r>
          </w:p>
          <w:p w:rsidR="00C147BF" w:rsidRPr="00F95D6F" w:rsidRDefault="00C147BF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287" w:rsidRPr="00967885" w:rsidRDefault="00A03287" w:rsidP="00906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Артемьева Ю.А.,</w:t>
            </w:r>
          </w:p>
          <w:p w:rsidR="00A03287" w:rsidRPr="00967885" w:rsidRDefault="00A03287" w:rsidP="00906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Тирских О.В.</w:t>
            </w:r>
          </w:p>
          <w:p w:rsidR="00A03287" w:rsidRPr="00967885" w:rsidRDefault="00A03287" w:rsidP="00906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(МБДОУ № 35)</w:t>
            </w:r>
          </w:p>
        </w:tc>
        <w:tc>
          <w:tcPr>
            <w:tcW w:w="1134" w:type="dxa"/>
          </w:tcPr>
          <w:p w:rsidR="00A03287" w:rsidRPr="00967885" w:rsidRDefault="00A03287" w:rsidP="00B15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417" w:type="dxa"/>
          </w:tcPr>
          <w:p w:rsidR="00A03287" w:rsidRPr="00967885" w:rsidRDefault="00A03287" w:rsidP="00B15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2410" w:type="dxa"/>
          </w:tcPr>
          <w:p w:rsidR="00A03287" w:rsidRPr="00967885" w:rsidRDefault="00A231F0" w:rsidP="00675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A03287" w:rsidRPr="00967885" w:rsidRDefault="00700A23" w:rsidP="00700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03287" w:rsidRPr="00351CF0" w:rsidTr="001F1D34">
        <w:tc>
          <w:tcPr>
            <w:tcW w:w="568" w:type="dxa"/>
          </w:tcPr>
          <w:p w:rsidR="00A03287" w:rsidRDefault="00A03287" w:rsidP="000F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A03287" w:rsidRPr="00F95D6F" w:rsidRDefault="00A03287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7829F2">
              <w:rPr>
                <w:rFonts w:ascii="Times New Roman" w:hAnsi="Times New Roman"/>
                <w:sz w:val="28"/>
                <w:szCs w:val="28"/>
              </w:rPr>
              <w:t>-класс «Обучение без ограничений»</w:t>
            </w:r>
          </w:p>
        </w:tc>
        <w:tc>
          <w:tcPr>
            <w:tcW w:w="2552" w:type="dxa"/>
          </w:tcPr>
          <w:p w:rsidR="00A03287" w:rsidRPr="00967885" w:rsidRDefault="00A03287" w:rsidP="00906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Артемьева Ю.А.,</w:t>
            </w:r>
          </w:p>
          <w:p w:rsidR="00A03287" w:rsidRPr="00967885" w:rsidRDefault="00A03287" w:rsidP="00906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Тирских О.В.</w:t>
            </w:r>
          </w:p>
          <w:p w:rsidR="00A03287" w:rsidRPr="00967885" w:rsidRDefault="00A03287" w:rsidP="00906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lastRenderedPageBreak/>
              <w:t>(МБДОУ № 35)</w:t>
            </w:r>
          </w:p>
        </w:tc>
        <w:tc>
          <w:tcPr>
            <w:tcW w:w="1134" w:type="dxa"/>
          </w:tcPr>
          <w:p w:rsidR="00A03287" w:rsidRPr="00967885" w:rsidRDefault="00A03287" w:rsidP="00B15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lastRenderedPageBreak/>
              <w:t>2 чел.</w:t>
            </w:r>
          </w:p>
        </w:tc>
        <w:tc>
          <w:tcPr>
            <w:tcW w:w="1417" w:type="dxa"/>
          </w:tcPr>
          <w:p w:rsidR="00A03287" w:rsidRPr="00967885" w:rsidRDefault="00A03287" w:rsidP="00B15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85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2410" w:type="dxa"/>
          </w:tcPr>
          <w:p w:rsidR="00A03287" w:rsidRPr="00967885" w:rsidRDefault="00A231F0" w:rsidP="00675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A03287" w:rsidRPr="00967885" w:rsidRDefault="00700A23" w:rsidP="00700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829F2" w:rsidRPr="00351CF0" w:rsidTr="001F1D34">
        <w:tc>
          <w:tcPr>
            <w:tcW w:w="568" w:type="dxa"/>
          </w:tcPr>
          <w:p w:rsidR="007829F2" w:rsidRPr="00351CF0" w:rsidRDefault="007829F2" w:rsidP="001C0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F0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69" w:type="dxa"/>
          </w:tcPr>
          <w:p w:rsidR="004827EA" w:rsidRDefault="00B0190F" w:rsidP="001544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  <w:r w:rsidR="004827EA">
              <w:rPr>
                <w:rFonts w:ascii="Times New Roman" w:hAnsi="Times New Roman"/>
                <w:sz w:val="28"/>
                <w:szCs w:val="28"/>
              </w:rPr>
              <w:t xml:space="preserve">по вопросам сопровождения введения и </w:t>
            </w:r>
          </w:p>
          <w:p w:rsidR="007829F2" w:rsidRDefault="004827EA" w:rsidP="001544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ФГОС основного и среднего образования</w:t>
            </w:r>
          </w:p>
        </w:tc>
        <w:tc>
          <w:tcPr>
            <w:tcW w:w="2552" w:type="dxa"/>
          </w:tcPr>
          <w:p w:rsidR="007829F2" w:rsidRDefault="007829F2" w:rsidP="00275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ченко Л.А.</w:t>
            </w:r>
          </w:p>
          <w:p w:rsidR="007829F2" w:rsidRDefault="007829F2" w:rsidP="00275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ДПО ЦРО)</w:t>
            </w:r>
          </w:p>
        </w:tc>
        <w:tc>
          <w:tcPr>
            <w:tcW w:w="1134" w:type="dxa"/>
          </w:tcPr>
          <w:p w:rsidR="007829F2" w:rsidRDefault="007829F2" w:rsidP="00275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417" w:type="dxa"/>
          </w:tcPr>
          <w:p w:rsidR="007829F2" w:rsidRDefault="007829F2" w:rsidP="00EF3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2410" w:type="dxa"/>
          </w:tcPr>
          <w:p w:rsidR="007829F2" w:rsidRDefault="00002F7A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  <w:tc>
          <w:tcPr>
            <w:tcW w:w="2835" w:type="dxa"/>
          </w:tcPr>
          <w:p w:rsidR="007829F2" w:rsidRDefault="00C61618" w:rsidP="00154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829F2" w:rsidRPr="00351CF0" w:rsidTr="001F1D34">
        <w:tc>
          <w:tcPr>
            <w:tcW w:w="568" w:type="dxa"/>
          </w:tcPr>
          <w:p w:rsidR="007829F2" w:rsidRPr="00351CF0" w:rsidRDefault="007829F2" w:rsidP="001C0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10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C147BF" w:rsidRPr="00336B0E" w:rsidRDefault="007829F2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лучший образовательный проект музея образовательной организации «Музей образовательной организации в меняющемся мире»</w:t>
            </w:r>
          </w:p>
        </w:tc>
        <w:tc>
          <w:tcPr>
            <w:tcW w:w="2552" w:type="dxa"/>
          </w:tcPr>
          <w:p w:rsidR="007829F2" w:rsidRDefault="007829F2" w:rsidP="00E80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Гимназия им. В.А. Надькина, </w:t>
            </w:r>
          </w:p>
          <w:p w:rsidR="007829F2" w:rsidRDefault="007829F2" w:rsidP="00E80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 5,7,</w:t>
            </w:r>
          </w:p>
          <w:p w:rsidR="007829F2" w:rsidRDefault="007829F2" w:rsidP="00E80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Д  ДДТ «Созвездие»</w:t>
            </w:r>
          </w:p>
          <w:p w:rsidR="007829F2" w:rsidRPr="00351CF0" w:rsidRDefault="007829F2" w:rsidP="00E80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9F2" w:rsidRPr="00351CF0" w:rsidRDefault="00A072FE" w:rsidP="00B57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.</w:t>
            </w:r>
          </w:p>
        </w:tc>
        <w:tc>
          <w:tcPr>
            <w:tcW w:w="1417" w:type="dxa"/>
          </w:tcPr>
          <w:p w:rsidR="007829F2" w:rsidRPr="00336B0E" w:rsidRDefault="007829F2" w:rsidP="001E13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апреля</w:t>
            </w:r>
          </w:p>
        </w:tc>
        <w:tc>
          <w:tcPr>
            <w:tcW w:w="2410" w:type="dxa"/>
          </w:tcPr>
          <w:p w:rsidR="007829F2" w:rsidRDefault="00D542FB" w:rsidP="00E80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829F2">
              <w:rPr>
                <w:rFonts w:ascii="Times New Roman" w:hAnsi="Times New Roman"/>
                <w:sz w:val="28"/>
                <w:szCs w:val="28"/>
              </w:rPr>
              <w:t>частие</w:t>
            </w:r>
          </w:p>
        </w:tc>
        <w:tc>
          <w:tcPr>
            <w:tcW w:w="2835" w:type="dxa"/>
          </w:tcPr>
          <w:p w:rsidR="007829F2" w:rsidRDefault="00CA691D" w:rsidP="000F3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ы</w:t>
            </w:r>
            <w:r w:rsidR="00DF12BD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  <w:p w:rsidR="00DF12BD" w:rsidRDefault="00DF12BD" w:rsidP="002C5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9BE" w:rsidRPr="00351CF0" w:rsidTr="001F1D34">
        <w:tc>
          <w:tcPr>
            <w:tcW w:w="568" w:type="dxa"/>
          </w:tcPr>
          <w:p w:rsidR="00A749BE" w:rsidRPr="0039210C" w:rsidRDefault="00A749BE" w:rsidP="001C0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F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A749BE" w:rsidRDefault="00A749BE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ия музейного проектирования «Музей +»</w:t>
            </w:r>
          </w:p>
          <w:p w:rsidR="00A749BE" w:rsidRDefault="00A749BE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49BE" w:rsidRPr="002C5C26" w:rsidRDefault="00A749BE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C26">
              <w:rPr>
                <w:rFonts w:ascii="Times New Roman" w:hAnsi="Times New Roman"/>
                <w:sz w:val="28"/>
                <w:szCs w:val="28"/>
              </w:rPr>
              <w:t>Ток-шоу «Не надейся избавиться от музеев»</w:t>
            </w:r>
          </w:p>
        </w:tc>
        <w:tc>
          <w:tcPr>
            <w:tcW w:w="2552" w:type="dxa"/>
          </w:tcPr>
          <w:p w:rsidR="00A749BE" w:rsidRDefault="00A749BE" w:rsidP="00B9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дунова Н.В., Голенкова Е.Н., Григорьева Е.А., Михалева Н.В., Терехович Т.В., Яковлева С.А. </w:t>
            </w:r>
          </w:p>
          <w:p w:rsidR="00A749BE" w:rsidRPr="00351CF0" w:rsidRDefault="00A749BE" w:rsidP="00B9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ДОД  ДДТ)</w:t>
            </w:r>
          </w:p>
        </w:tc>
        <w:tc>
          <w:tcPr>
            <w:tcW w:w="1134" w:type="dxa"/>
          </w:tcPr>
          <w:p w:rsidR="00A749BE" w:rsidRPr="00351CF0" w:rsidRDefault="00680AB5" w:rsidP="00B94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749B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</w:tcPr>
          <w:p w:rsidR="00A749BE" w:rsidRDefault="00A749BE" w:rsidP="00B9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рта-</w:t>
            </w:r>
          </w:p>
          <w:p w:rsidR="00A749BE" w:rsidRPr="00336B0E" w:rsidRDefault="00A749BE" w:rsidP="00B9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апреля</w:t>
            </w:r>
          </w:p>
        </w:tc>
        <w:tc>
          <w:tcPr>
            <w:tcW w:w="2410" w:type="dxa"/>
          </w:tcPr>
          <w:p w:rsidR="00A749BE" w:rsidRDefault="00A749BE" w:rsidP="00B94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CA691D" w:rsidRDefault="00CA691D" w:rsidP="000F3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ы участника</w:t>
            </w:r>
          </w:p>
          <w:p w:rsidR="000F3A04" w:rsidRDefault="000F3A04" w:rsidP="000F3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D34" w:rsidRDefault="008D72D5" w:rsidP="000F3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стоверение курсов повышения квалификации </w:t>
            </w:r>
          </w:p>
          <w:p w:rsidR="00CA691D" w:rsidRDefault="008D72D5" w:rsidP="000F3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C7183">
              <w:rPr>
                <w:rFonts w:ascii="Times New Roman" w:hAnsi="Times New Roman"/>
                <w:sz w:val="28"/>
                <w:szCs w:val="28"/>
              </w:rPr>
              <w:t>36 час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00A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8181F">
              <w:rPr>
                <w:rFonts w:ascii="Times New Roman" w:hAnsi="Times New Roman"/>
                <w:sz w:val="28"/>
                <w:szCs w:val="28"/>
              </w:rPr>
              <w:t>– 4</w:t>
            </w:r>
            <w:r w:rsidR="00700A2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A749BE" w:rsidRDefault="00A749BE" w:rsidP="00B9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9BE" w:rsidRPr="00351CF0" w:rsidTr="001F1D34">
        <w:tc>
          <w:tcPr>
            <w:tcW w:w="568" w:type="dxa"/>
          </w:tcPr>
          <w:p w:rsidR="00A749BE" w:rsidRPr="00351CF0" w:rsidRDefault="00A749BE" w:rsidP="00397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A749BE" w:rsidRDefault="00A749BE" w:rsidP="00D57B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B0E">
              <w:rPr>
                <w:rFonts w:ascii="Times New Roman" w:hAnsi="Times New Roman"/>
                <w:sz w:val="28"/>
                <w:szCs w:val="28"/>
              </w:rPr>
              <w:t xml:space="preserve">Съезда учителей литературы  </w:t>
            </w:r>
            <w:r>
              <w:rPr>
                <w:rFonts w:ascii="Times New Roman" w:hAnsi="Times New Roman"/>
                <w:sz w:val="28"/>
                <w:szCs w:val="28"/>
              </w:rPr>
              <w:t>Иркутской области</w:t>
            </w:r>
            <w:r w:rsidRPr="00336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49BE" w:rsidRPr="00336B0E" w:rsidRDefault="00A749BE" w:rsidP="00D57B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49BE" w:rsidRDefault="00A749BE" w:rsidP="0083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юк Т.В. </w:t>
            </w:r>
          </w:p>
          <w:p w:rsidR="00A749BE" w:rsidRDefault="00A749BE" w:rsidP="0083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МБОУ Гимназия им. В.А. Надькина), Захаревич </w:t>
            </w:r>
            <w:r w:rsidR="000F3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А.</w:t>
            </w:r>
          </w:p>
          <w:p w:rsidR="00A749BE" w:rsidRPr="00351CF0" w:rsidRDefault="00A749BE" w:rsidP="0083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СОШ № 3)</w:t>
            </w:r>
          </w:p>
        </w:tc>
        <w:tc>
          <w:tcPr>
            <w:tcW w:w="1134" w:type="dxa"/>
          </w:tcPr>
          <w:p w:rsidR="00A749BE" w:rsidRPr="00351CF0" w:rsidRDefault="00A749BE" w:rsidP="00837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417" w:type="dxa"/>
          </w:tcPr>
          <w:p w:rsidR="00A749BE" w:rsidRPr="00351CF0" w:rsidRDefault="00A749BE" w:rsidP="00837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– 02 апреля</w:t>
            </w:r>
          </w:p>
        </w:tc>
        <w:tc>
          <w:tcPr>
            <w:tcW w:w="2410" w:type="dxa"/>
          </w:tcPr>
          <w:p w:rsidR="00A749BE" w:rsidRDefault="00A749BE" w:rsidP="0083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«Видеокнига как средство приобщения детей к чтению»</w:t>
            </w:r>
          </w:p>
          <w:p w:rsidR="00A749BE" w:rsidRPr="00002F7A" w:rsidRDefault="00A749BE" w:rsidP="008379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2F7A">
              <w:rPr>
                <w:rFonts w:ascii="Times New Roman" w:hAnsi="Times New Roman"/>
                <w:i/>
                <w:sz w:val="24"/>
                <w:szCs w:val="24"/>
              </w:rPr>
              <w:t>Захаревич М.А.</w:t>
            </w:r>
          </w:p>
          <w:p w:rsidR="00A749BE" w:rsidRPr="00002F7A" w:rsidRDefault="00A749BE" w:rsidP="008379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2F7A">
              <w:rPr>
                <w:rFonts w:ascii="Times New Roman" w:hAnsi="Times New Roman"/>
                <w:i/>
                <w:sz w:val="24"/>
                <w:szCs w:val="24"/>
              </w:rPr>
              <w:t>(МБОУ СОШ № 3)</w:t>
            </w:r>
          </w:p>
          <w:p w:rsidR="00A749BE" w:rsidRDefault="00A749BE" w:rsidP="0083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49BE" w:rsidRDefault="00A749BE" w:rsidP="0083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ертификат</w:t>
            </w:r>
          </w:p>
          <w:p w:rsidR="00A749BE" w:rsidRDefault="00A749BE" w:rsidP="0083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  <w:p w:rsidR="00A749BE" w:rsidRDefault="00A749BE" w:rsidP="0083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убликация в сборнике материалов съезда 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Pr="00351CF0" w:rsidRDefault="009F1D04" w:rsidP="003C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F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9F1D04" w:rsidRPr="00336B0E" w:rsidRDefault="009F1D04" w:rsidP="00D57B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ляция съезда учителей литературы Иркутской области</w:t>
            </w:r>
          </w:p>
        </w:tc>
        <w:tc>
          <w:tcPr>
            <w:tcW w:w="2552" w:type="dxa"/>
          </w:tcPr>
          <w:p w:rsidR="009F1D04" w:rsidRDefault="009F1D04" w:rsidP="0083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ОУ Гимназия им. В.А. Надькина, СОШ 2-7</w:t>
            </w:r>
          </w:p>
        </w:tc>
        <w:tc>
          <w:tcPr>
            <w:tcW w:w="1134" w:type="dxa"/>
          </w:tcPr>
          <w:p w:rsidR="009F1D04" w:rsidRDefault="009F1D04" w:rsidP="00837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чел.</w:t>
            </w:r>
          </w:p>
        </w:tc>
        <w:tc>
          <w:tcPr>
            <w:tcW w:w="1417" w:type="dxa"/>
          </w:tcPr>
          <w:p w:rsidR="009F1D04" w:rsidRDefault="009F1D04" w:rsidP="00837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2 апреля</w:t>
            </w:r>
          </w:p>
        </w:tc>
        <w:tc>
          <w:tcPr>
            <w:tcW w:w="2410" w:type="dxa"/>
          </w:tcPr>
          <w:p w:rsidR="009F1D04" w:rsidRDefault="009F1D04" w:rsidP="009F1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9F1D04" w:rsidRDefault="009F1D04" w:rsidP="009F1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Pr="00351CF0" w:rsidRDefault="009F1D04" w:rsidP="003C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</w:tcPr>
          <w:p w:rsidR="009F1D04" w:rsidRDefault="009F1D04" w:rsidP="00D57B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марафо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лотных площадок опережающего введения ФГОС основного общего образования «От опыта к результату»</w:t>
            </w:r>
          </w:p>
        </w:tc>
        <w:tc>
          <w:tcPr>
            <w:tcW w:w="2552" w:type="dxa"/>
          </w:tcPr>
          <w:p w:rsidR="009F1D04" w:rsidRDefault="009F1D04" w:rsidP="00642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бунова О.М.</w:t>
            </w:r>
          </w:p>
          <w:p w:rsidR="009F1D04" w:rsidRDefault="009F1D04" w:rsidP="00642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МБОУ Гимназия им. В.А. Надькина)</w:t>
            </w:r>
          </w:p>
          <w:p w:rsidR="009F1D04" w:rsidRDefault="009F1D04" w:rsidP="00642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D04" w:rsidRDefault="009F1D04" w:rsidP="00642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1D04" w:rsidRDefault="009F1D04" w:rsidP="00642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чел.</w:t>
            </w:r>
          </w:p>
        </w:tc>
        <w:tc>
          <w:tcPr>
            <w:tcW w:w="1417" w:type="dxa"/>
          </w:tcPr>
          <w:p w:rsidR="009F1D04" w:rsidRDefault="009F1D04" w:rsidP="00642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апреля</w:t>
            </w:r>
          </w:p>
        </w:tc>
        <w:tc>
          <w:tcPr>
            <w:tcW w:w="2410" w:type="dxa"/>
          </w:tcPr>
          <w:p w:rsidR="009F1D04" w:rsidRDefault="009F1D04" w:rsidP="00642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9F1D04" w:rsidRDefault="009F1D04" w:rsidP="00675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Pr="00351CF0" w:rsidRDefault="009F1D04" w:rsidP="00FC1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969" w:type="dxa"/>
          </w:tcPr>
          <w:p w:rsidR="009F1D04" w:rsidRDefault="009F1D04" w:rsidP="00D57B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Учебник в электронной форме – инновационное средство в образовательном процессе»</w:t>
            </w:r>
          </w:p>
        </w:tc>
        <w:tc>
          <w:tcPr>
            <w:tcW w:w="2552" w:type="dxa"/>
          </w:tcPr>
          <w:p w:rsidR="009F1D04" w:rsidRDefault="009F1D04" w:rsidP="00C37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О.М.</w:t>
            </w:r>
          </w:p>
          <w:p w:rsidR="009F1D04" w:rsidRDefault="009F1D04" w:rsidP="00C37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Гимназия им. В.А. Надькина)</w:t>
            </w:r>
          </w:p>
          <w:p w:rsidR="009F1D04" w:rsidRDefault="009F1D04" w:rsidP="00642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1D04" w:rsidRDefault="009F1D04" w:rsidP="0033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417" w:type="dxa"/>
          </w:tcPr>
          <w:p w:rsidR="009F1D04" w:rsidRDefault="009F1D04" w:rsidP="0033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апреля</w:t>
            </w:r>
          </w:p>
        </w:tc>
        <w:tc>
          <w:tcPr>
            <w:tcW w:w="2410" w:type="dxa"/>
          </w:tcPr>
          <w:p w:rsidR="009F1D04" w:rsidRDefault="009F1D04" w:rsidP="0033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9F1D04" w:rsidRDefault="009F1D04" w:rsidP="00C61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Pr="00351CF0" w:rsidRDefault="009F1D04" w:rsidP="00FC1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969" w:type="dxa"/>
          </w:tcPr>
          <w:p w:rsidR="009F1D04" w:rsidRDefault="009F1D04" w:rsidP="00D57B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«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D942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ехнология. От проекта к реализации»</w:t>
            </w:r>
          </w:p>
        </w:tc>
        <w:tc>
          <w:tcPr>
            <w:tcW w:w="2552" w:type="dxa"/>
          </w:tcPr>
          <w:p w:rsidR="009F1D04" w:rsidRDefault="009F1D04" w:rsidP="0033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О.М.</w:t>
            </w:r>
          </w:p>
          <w:p w:rsidR="009F1D04" w:rsidRDefault="009F1D04" w:rsidP="0033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Гимназия им. В.А. Надькина)</w:t>
            </w:r>
          </w:p>
          <w:p w:rsidR="009F1D04" w:rsidRDefault="009F1D04" w:rsidP="00335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1D04" w:rsidRDefault="009F1D04" w:rsidP="0033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417" w:type="dxa"/>
          </w:tcPr>
          <w:p w:rsidR="009F1D04" w:rsidRDefault="009F1D04" w:rsidP="0033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апреля</w:t>
            </w:r>
          </w:p>
        </w:tc>
        <w:tc>
          <w:tcPr>
            <w:tcW w:w="2410" w:type="dxa"/>
          </w:tcPr>
          <w:p w:rsidR="009F1D04" w:rsidRDefault="009F1D04" w:rsidP="0033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9F1D04" w:rsidRDefault="009F1D04" w:rsidP="00C61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Pr="00351CF0" w:rsidRDefault="009F1D04" w:rsidP="00FC1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</w:tcPr>
          <w:p w:rsidR="009F1D04" w:rsidRDefault="00D942D4" w:rsidP="00D57B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-консультация </w:t>
            </w:r>
            <w:r w:rsidR="009F1D04">
              <w:rPr>
                <w:rFonts w:ascii="Times New Roman" w:hAnsi="Times New Roman"/>
                <w:sz w:val="28"/>
                <w:szCs w:val="28"/>
              </w:rPr>
              <w:t>«Современные мультимедийные системы визуального учебного процесса»</w:t>
            </w:r>
          </w:p>
        </w:tc>
        <w:tc>
          <w:tcPr>
            <w:tcW w:w="2552" w:type="dxa"/>
          </w:tcPr>
          <w:p w:rsidR="009F1D04" w:rsidRDefault="009F1D04" w:rsidP="00C6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О.М.</w:t>
            </w:r>
          </w:p>
          <w:p w:rsidR="009F1D04" w:rsidRDefault="009F1D04" w:rsidP="00C6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Гимназия им. В.А. Надькина)</w:t>
            </w:r>
          </w:p>
          <w:p w:rsidR="009F1D04" w:rsidRDefault="009F1D04" w:rsidP="00642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1D04" w:rsidRDefault="009F1D04" w:rsidP="0033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417" w:type="dxa"/>
          </w:tcPr>
          <w:p w:rsidR="009F1D04" w:rsidRDefault="009F1D04" w:rsidP="0033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апреля</w:t>
            </w:r>
          </w:p>
        </w:tc>
        <w:tc>
          <w:tcPr>
            <w:tcW w:w="2410" w:type="dxa"/>
          </w:tcPr>
          <w:p w:rsidR="009F1D04" w:rsidRDefault="009F1D04" w:rsidP="00335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9F1D04" w:rsidRDefault="009F1D04" w:rsidP="00C61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Pr="00351CF0" w:rsidRDefault="009F1D04" w:rsidP="00422B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969" w:type="dxa"/>
          </w:tcPr>
          <w:p w:rsidR="009F1D04" w:rsidRDefault="009F1D04" w:rsidP="00D57B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онкурсная «презентация» пиар-акция</w:t>
            </w:r>
          </w:p>
        </w:tc>
        <w:tc>
          <w:tcPr>
            <w:tcW w:w="2552" w:type="dxa"/>
          </w:tcPr>
          <w:p w:rsidR="009F1D04" w:rsidRDefault="009F1D04" w:rsidP="000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ец Т.А., Татарникова Т.А., Таракова А.Р.,</w:t>
            </w:r>
          </w:p>
          <w:p w:rsidR="009F1D04" w:rsidRDefault="009F1D04" w:rsidP="000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ин А.В.,</w:t>
            </w:r>
          </w:p>
          <w:p w:rsidR="009F1D04" w:rsidRDefault="009F1D04" w:rsidP="000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ряков Д.Ю.</w:t>
            </w:r>
          </w:p>
          <w:p w:rsidR="009F1D04" w:rsidRDefault="009F1D04" w:rsidP="000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СОШ № 5)</w:t>
            </w:r>
          </w:p>
        </w:tc>
        <w:tc>
          <w:tcPr>
            <w:tcW w:w="1134" w:type="dxa"/>
          </w:tcPr>
          <w:p w:rsidR="009F1D04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  <w:tc>
          <w:tcPr>
            <w:tcW w:w="1417" w:type="dxa"/>
          </w:tcPr>
          <w:p w:rsidR="009F1D04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2410" w:type="dxa"/>
          </w:tcPr>
          <w:p w:rsidR="009F1D04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9F1D04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Pr="00351CF0" w:rsidRDefault="009F1D04" w:rsidP="00422B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969" w:type="dxa"/>
          </w:tcPr>
          <w:p w:rsidR="009F1D04" w:rsidRPr="00351CF0" w:rsidRDefault="009F1D04" w:rsidP="00D57B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392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Pr="00B023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учшая образовательная организация Иркутской области»</w:t>
            </w:r>
          </w:p>
        </w:tc>
        <w:tc>
          <w:tcPr>
            <w:tcW w:w="2552" w:type="dxa"/>
          </w:tcPr>
          <w:p w:rsidR="009F1D04" w:rsidRDefault="009F1D04" w:rsidP="000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ец Т.А., Татарникова Т.А., Таракова А.Р.</w:t>
            </w:r>
          </w:p>
          <w:p w:rsidR="009F1D04" w:rsidRPr="00351CF0" w:rsidRDefault="009F1D04" w:rsidP="000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СОШ № 5)</w:t>
            </w:r>
          </w:p>
        </w:tc>
        <w:tc>
          <w:tcPr>
            <w:tcW w:w="1134" w:type="dxa"/>
          </w:tcPr>
          <w:p w:rsidR="009F1D04" w:rsidRPr="00351CF0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1417" w:type="dxa"/>
          </w:tcPr>
          <w:p w:rsidR="009F1D04" w:rsidRPr="00351CF0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апреля</w:t>
            </w:r>
          </w:p>
        </w:tc>
        <w:tc>
          <w:tcPr>
            <w:tcW w:w="2410" w:type="dxa"/>
          </w:tcPr>
          <w:p w:rsidR="009F1D04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2835" w:type="dxa"/>
          </w:tcPr>
          <w:p w:rsidR="00FD56C0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56C0" w:rsidRDefault="00FD56C0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/</w:t>
            </w:r>
          </w:p>
          <w:p w:rsidR="009F1D04" w:rsidRDefault="00FD56C0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 тыс. руб.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Pr="00351CF0" w:rsidRDefault="009F1D04" w:rsidP="007C2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969" w:type="dxa"/>
          </w:tcPr>
          <w:p w:rsidR="009F1D04" w:rsidRDefault="009F1D04" w:rsidP="00D5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«Стратегия развития воспита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» с лауреатами конкурсов в рамках премии Губернатора Иркутской области и победителей ПНПО прошлых лет</w:t>
            </w:r>
          </w:p>
          <w:p w:rsidR="009F1D04" w:rsidRPr="00281861" w:rsidRDefault="009F1D04" w:rsidP="000F6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1D04" w:rsidRDefault="009F1D04" w:rsidP="000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епутенко Е.И., (МБОУ СОШ № 5)</w:t>
            </w:r>
          </w:p>
          <w:p w:rsidR="009F1D04" w:rsidRDefault="009F1D04" w:rsidP="000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ихалева Н.В., Небогатина Т.И.</w:t>
            </w:r>
          </w:p>
          <w:p w:rsidR="009F1D04" w:rsidRPr="00351CF0" w:rsidRDefault="009F1D04" w:rsidP="000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МБОУ ДОД ДДТ «Созвездие»)</w:t>
            </w:r>
          </w:p>
        </w:tc>
        <w:tc>
          <w:tcPr>
            <w:tcW w:w="1134" w:type="dxa"/>
          </w:tcPr>
          <w:p w:rsidR="009F1D04" w:rsidRPr="00351CF0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чел.</w:t>
            </w:r>
          </w:p>
        </w:tc>
        <w:tc>
          <w:tcPr>
            <w:tcW w:w="1417" w:type="dxa"/>
          </w:tcPr>
          <w:p w:rsidR="009F1D04" w:rsidRPr="00351CF0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апреля</w:t>
            </w:r>
          </w:p>
        </w:tc>
        <w:tc>
          <w:tcPr>
            <w:tcW w:w="2410" w:type="dxa"/>
          </w:tcPr>
          <w:p w:rsidR="009F1D04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9F1D04" w:rsidRDefault="009F1D04" w:rsidP="000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Default="009F1D04" w:rsidP="007C2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969" w:type="dxa"/>
          </w:tcPr>
          <w:p w:rsidR="009F1D04" w:rsidRDefault="009F1D04" w:rsidP="00D63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К «организационно-педагогическое сопровождение профессионального самоопределения детей и молодежи в муниципальном образовании: модели партнерства, механизмы взаимодействия»</w:t>
            </w:r>
          </w:p>
        </w:tc>
        <w:tc>
          <w:tcPr>
            <w:tcW w:w="2552" w:type="dxa"/>
          </w:tcPr>
          <w:p w:rsidR="009F1D04" w:rsidRDefault="009F1D04" w:rsidP="00F9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а А.С.</w:t>
            </w:r>
          </w:p>
          <w:p w:rsidR="009F1D04" w:rsidRDefault="009F1D04" w:rsidP="00F93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ДПО ЦРО)</w:t>
            </w:r>
          </w:p>
        </w:tc>
        <w:tc>
          <w:tcPr>
            <w:tcW w:w="1134" w:type="dxa"/>
          </w:tcPr>
          <w:p w:rsidR="009F1D04" w:rsidRDefault="009F1D04" w:rsidP="00D63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417" w:type="dxa"/>
          </w:tcPr>
          <w:p w:rsidR="009F1D04" w:rsidRDefault="009F1D04" w:rsidP="00C31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09 апреля</w:t>
            </w:r>
          </w:p>
        </w:tc>
        <w:tc>
          <w:tcPr>
            <w:tcW w:w="2410" w:type="dxa"/>
          </w:tcPr>
          <w:p w:rsidR="009F1D04" w:rsidRDefault="009F1D04" w:rsidP="00D63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9F1D04" w:rsidRDefault="009F1D04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Pr="00351CF0" w:rsidRDefault="009F1D04" w:rsidP="00CF3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969" w:type="dxa"/>
          </w:tcPr>
          <w:p w:rsidR="009F1D04" w:rsidRPr="00281861" w:rsidRDefault="009F1D04" w:rsidP="00373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ая конференция «Индивидуализация и тьюторство: взгляд в будущее»</w:t>
            </w:r>
          </w:p>
        </w:tc>
        <w:tc>
          <w:tcPr>
            <w:tcW w:w="2552" w:type="dxa"/>
          </w:tcPr>
          <w:p w:rsidR="009F1D04" w:rsidRDefault="009F1D04" w:rsidP="00373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кунова С.В.</w:t>
            </w:r>
          </w:p>
          <w:p w:rsidR="009F1D04" w:rsidRDefault="009F1D04" w:rsidP="00373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инцева Л.В.</w:t>
            </w:r>
          </w:p>
          <w:p w:rsidR="009F1D04" w:rsidRDefault="009F1D04" w:rsidP="00373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СОШ № 4)</w:t>
            </w:r>
          </w:p>
        </w:tc>
        <w:tc>
          <w:tcPr>
            <w:tcW w:w="1134" w:type="dxa"/>
          </w:tcPr>
          <w:p w:rsidR="009F1D04" w:rsidRDefault="009F1D04" w:rsidP="00373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417" w:type="dxa"/>
          </w:tcPr>
          <w:p w:rsidR="009F1D04" w:rsidRDefault="009F1D04" w:rsidP="00373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апреля</w:t>
            </w:r>
          </w:p>
        </w:tc>
        <w:tc>
          <w:tcPr>
            <w:tcW w:w="2410" w:type="dxa"/>
          </w:tcPr>
          <w:p w:rsidR="009F1D04" w:rsidRDefault="009F1D04" w:rsidP="00F04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9F1D04" w:rsidRDefault="009F1D04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Default="009F1D04" w:rsidP="00CF3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969" w:type="dxa"/>
          </w:tcPr>
          <w:p w:rsidR="009F1D04" w:rsidRPr="00281861" w:rsidRDefault="009F1D04" w:rsidP="00373E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861">
              <w:rPr>
                <w:rFonts w:ascii="Times New Roman" w:hAnsi="Times New Roman"/>
                <w:sz w:val="28"/>
                <w:szCs w:val="28"/>
              </w:rPr>
              <w:t xml:space="preserve">Областной профессиональ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861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861">
              <w:rPr>
                <w:rFonts w:ascii="Times New Roman" w:hAnsi="Times New Roman"/>
                <w:sz w:val="28"/>
                <w:szCs w:val="28"/>
              </w:rPr>
              <w:t>«Учитель года»</w:t>
            </w:r>
          </w:p>
        </w:tc>
        <w:tc>
          <w:tcPr>
            <w:tcW w:w="2552" w:type="dxa"/>
          </w:tcPr>
          <w:p w:rsidR="009F1D04" w:rsidRDefault="009F1D04" w:rsidP="00373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рьева В.В. </w:t>
            </w:r>
          </w:p>
          <w:p w:rsidR="009F1D04" w:rsidRDefault="009F1D04" w:rsidP="00373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лалова И.В.</w:t>
            </w:r>
          </w:p>
          <w:p w:rsidR="009F1D04" w:rsidRPr="00351CF0" w:rsidRDefault="009F1D04" w:rsidP="00373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СОШ № 7)</w:t>
            </w:r>
          </w:p>
        </w:tc>
        <w:tc>
          <w:tcPr>
            <w:tcW w:w="1134" w:type="dxa"/>
          </w:tcPr>
          <w:p w:rsidR="009F1D04" w:rsidRPr="00351CF0" w:rsidRDefault="009F1D04" w:rsidP="00373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417" w:type="dxa"/>
          </w:tcPr>
          <w:p w:rsidR="009F1D04" w:rsidRPr="00351CF0" w:rsidRDefault="009F1D04" w:rsidP="00373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–23 апреля</w:t>
            </w:r>
          </w:p>
        </w:tc>
        <w:tc>
          <w:tcPr>
            <w:tcW w:w="2410" w:type="dxa"/>
          </w:tcPr>
          <w:p w:rsidR="009F1D04" w:rsidRDefault="009F1D04" w:rsidP="00F04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9F1D04" w:rsidRDefault="009F1D04" w:rsidP="00F04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место</w:t>
            </w:r>
          </w:p>
        </w:tc>
        <w:tc>
          <w:tcPr>
            <w:tcW w:w="2835" w:type="dxa"/>
          </w:tcPr>
          <w:p w:rsidR="009F1D04" w:rsidRDefault="009F1D04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FD56C0" w:rsidRDefault="00DC7183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D56C0">
              <w:rPr>
                <w:rFonts w:ascii="Times New Roman" w:hAnsi="Times New Roman"/>
                <w:sz w:val="28"/>
                <w:szCs w:val="28"/>
              </w:rPr>
              <w:t>частника</w:t>
            </w:r>
          </w:p>
          <w:p w:rsidR="00DC7183" w:rsidRDefault="00DC7183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183" w:rsidRDefault="00DC7183" w:rsidP="00833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курсов повышения квалификации</w:t>
            </w:r>
          </w:p>
          <w:p w:rsidR="0083387F" w:rsidRDefault="00DC7183" w:rsidP="00833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36 час.)  </w:t>
            </w:r>
            <w:r w:rsidR="0083387F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DC7183" w:rsidRPr="0083387F" w:rsidRDefault="0083387F" w:rsidP="008338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387F">
              <w:rPr>
                <w:rFonts w:ascii="Times New Roman" w:hAnsi="Times New Roman"/>
                <w:i/>
                <w:sz w:val="24"/>
                <w:szCs w:val="24"/>
              </w:rPr>
              <w:t>Гурьева В.В.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Pr="00351CF0" w:rsidRDefault="00D942D4" w:rsidP="00542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969" w:type="dxa"/>
          </w:tcPr>
          <w:p w:rsidR="009F1D04" w:rsidRPr="00351CF0" w:rsidRDefault="009F1D04" w:rsidP="00373E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861">
              <w:rPr>
                <w:rFonts w:ascii="Times New Roman" w:hAnsi="Times New Roman"/>
                <w:sz w:val="28"/>
                <w:szCs w:val="28"/>
              </w:rPr>
              <w:t>Областной профессиональ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конкурс </w:t>
            </w:r>
            <w:r w:rsidRPr="00281861">
              <w:rPr>
                <w:rFonts w:ascii="Times New Roman" w:hAnsi="Times New Roman"/>
                <w:sz w:val="28"/>
                <w:szCs w:val="28"/>
              </w:rPr>
              <w:t>«Воспитатель года»</w:t>
            </w:r>
          </w:p>
        </w:tc>
        <w:tc>
          <w:tcPr>
            <w:tcW w:w="2552" w:type="dxa"/>
          </w:tcPr>
          <w:p w:rsidR="009F1D04" w:rsidRDefault="009F1D04" w:rsidP="00373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енко А.В. </w:t>
            </w:r>
          </w:p>
          <w:p w:rsidR="009F1D04" w:rsidRDefault="009F1D04" w:rsidP="00373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някова Т.Г.</w:t>
            </w:r>
          </w:p>
          <w:p w:rsidR="009F1D04" w:rsidRPr="00351CF0" w:rsidRDefault="009F1D04" w:rsidP="00373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ДОУ № 21)</w:t>
            </w:r>
          </w:p>
        </w:tc>
        <w:tc>
          <w:tcPr>
            <w:tcW w:w="1134" w:type="dxa"/>
          </w:tcPr>
          <w:p w:rsidR="009F1D04" w:rsidRPr="00351CF0" w:rsidRDefault="009F1D04" w:rsidP="00373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417" w:type="dxa"/>
          </w:tcPr>
          <w:p w:rsidR="009F1D04" w:rsidRPr="00351CF0" w:rsidRDefault="009F1D04" w:rsidP="00373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–23 апреля</w:t>
            </w:r>
          </w:p>
        </w:tc>
        <w:tc>
          <w:tcPr>
            <w:tcW w:w="2410" w:type="dxa"/>
          </w:tcPr>
          <w:p w:rsidR="009F1D04" w:rsidRDefault="009F1D04" w:rsidP="00F04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56C0" w:rsidRDefault="00FD56C0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F1D04" w:rsidRDefault="00DC7183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FD56C0">
              <w:rPr>
                <w:rFonts w:ascii="Times New Roman" w:hAnsi="Times New Roman"/>
                <w:sz w:val="28"/>
                <w:szCs w:val="28"/>
              </w:rPr>
              <w:t>ауреата</w:t>
            </w:r>
          </w:p>
          <w:p w:rsidR="00DC7183" w:rsidRDefault="00DC7183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183" w:rsidRDefault="00DC7183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183" w:rsidRDefault="00DC7183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достоверение курсов повышения квалификации (36 ч.)</w:t>
            </w:r>
          </w:p>
          <w:p w:rsidR="0083387F" w:rsidRDefault="0083387F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3387F">
              <w:rPr>
                <w:rFonts w:ascii="Times New Roman" w:hAnsi="Times New Roman"/>
                <w:i/>
                <w:sz w:val="24"/>
                <w:szCs w:val="24"/>
              </w:rPr>
              <w:t>Морозенко А.В.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Default="00D942D4" w:rsidP="00542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969" w:type="dxa"/>
          </w:tcPr>
          <w:p w:rsidR="009F1D04" w:rsidRPr="00281861" w:rsidRDefault="009F1D04" w:rsidP="00373E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Нормативно-правовое регулирование и организация работы муниципальной методической службы по обеспечению качества преподавания предмета «иностранный язык» в условиях реализации ФГОС»</w:t>
            </w:r>
          </w:p>
        </w:tc>
        <w:tc>
          <w:tcPr>
            <w:tcW w:w="2552" w:type="dxa"/>
          </w:tcPr>
          <w:p w:rsidR="009F1D04" w:rsidRDefault="009F1D04" w:rsidP="00572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ка О.Н.</w:t>
            </w:r>
          </w:p>
          <w:p w:rsidR="009F1D04" w:rsidRDefault="009F1D04" w:rsidP="00572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СОШ № 4)</w:t>
            </w:r>
          </w:p>
        </w:tc>
        <w:tc>
          <w:tcPr>
            <w:tcW w:w="1134" w:type="dxa"/>
          </w:tcPr>
          <w:p w:rsidR="009F1D04" w:rsidRDefault="009F1D04" w:rsidP="00572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417" w:type="dxa"/>
          </w:tcPr>
          <w:p w:rsidR="009F1D04" w:rsidRPr="00F932D4" w:rsidRDefault="009F1D04" w:rsidP="00572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2D4">
              <w:rPr>
                <w:rFonts w:ascii="Times New Roman" w:hAnsi="Times New Roman"/>
                <w:sz w:val="28"/>
                <w:szCs w:val="28"/>
              </w:rPr>
              <w:t>10 апреля</w:t>
            </w:r>
          </w:p>
        </w:tc>
        <w:tc>
          <w:tcPr>
            <w:tcW w:w="2410" w:type="dxa"/>
          </w:tcPr>
          <w:p w:rsidR="009F1D04" w:rsidRDefault="009F1D04" w:rsidP="00F04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9F1D04" w:rsidRDefault="009F1D04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Default="00D942D4" w:rsidP="00542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969" w:type="dxa"/>
          </w:tcPr>
          <w:p w:rsidR="009F1D04" w:rsidRDefault="009F1D04" w:rsidP="00373E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ая НПК «Психолого-педагогическое сопровождение образовательного процесса ОО в условиях реализации ФГОС»</w:t>
            </w:r>
          </w:p>
        </w:tc>
        <w:tc>
          <w:tcPr>
            <w:tcW w:w="2552" w:type="dxa"/>
          </w:tcPr>
          <w:p w:rsidR="009F1D04" w:rsidRDefault="009F1D04" w:rsidP="00572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ева Л.В.</w:t>
            </w:r>
          </w:p>
          <w:p w:rsidR="009F1D04" w:rsidRDefault="009F1D04" w:rsidP="00572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ДПО ЦРО)</w:t>
            </w:r>
          </w:p>
          <w:p w:rsidR="009F1D04" w:rsidRDefault="009F1D04" w:rsidP="00572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ина С.И.</w:t>
            </w:r>
          </w:p>
          <w:p w:rsidR="009F1D04" w:rsidRDefault="009F1D04" w:rsidP="00572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БОУ СОШ № 4)</w:t>
            </w:r>
          </w:p>
        </w:tc>
        <w:tc>
          <w:tcPr>
            <w:tcW w:w="1134" w:type="dxa"/>
          </w:tcPr>
          <w:p w:rsidR="009F1D04" w:rsidRDefault="009F1D04" w:rsidP="00572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  <w:tc>
          <w:tcPr>
            <w:tcW w:w="1417" w:type="dxa"/>
          </w:tcPr>
          <w:p w:rsidR="009F1D04" w:rsidRPr="00F932D4" w:rsidRDefault="009F1D04" w:rsidP="00572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преля</w:t>
            </w:r>
          </w:p>
        </w:tc>
        <w:tc>
          <w:tcPr>
            <w:tcW w:w="2410" w:type="dxa"/>
          </w:tcPr>
          <w:p w:rsidR="009F1D04" w:rsidRDefault="009F1D04" w:rsidP="00F04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835" w:type="dxa"/>
          </w:tcPr>
          <w:p w:rsidR="009F1D04" w:rsidRDefault="009F1D04" w:rsidP="00FD5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9F1D04" w:rsidRPr="00351CF0" w:rsidTr="001F1D34">
        <w:tc>
          <w:tcPr>
            <w:tcW w:w="568" w:type="dxa"/>
          </w:tcPr>
          <w:p w:rsidR="009F1D04" w:rsidRPr="00351CF0" w:rsidRDefault="009F1D04" w:rsidP="00542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F1D04" w:rsidRPr="00A072FE" w:rsidRDefault="009F1D04" w:rsidP="00A072FE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072F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B41A29" w:rsidRDefault="00B41A29" w:rsidP="00B41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B39">
              <w:rPr>
                <w:rFonts w:ascii="Times New Roman" w:hAnsi="Times New Roman"/>
                <w:b/>
                <w:sz w:val="24"/>
                <w:szCs w:val="24"/>
              </w:rPr>
              <w:t>11 учреждений</w:t>
            </w:r>
          </w:p>
          <w:p w:rsidR="009F1D04" w:rsidRPr="00351CF0" w:rsidRDefault="009F1D04" w:rsidP="007A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1D04" w:rsidRPr="00936B39" w:rsidRDefault="009F1D04" w:rsidP="008E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4 </w:t>
            </w:r>
            <w:r w:rsidR="00B41A29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  <w:p w:rsidR="009F1D04" w:rsidRPr="00936B39" w:rsidRDefault="009F1D04" w:rsidP="008E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F1D04" w:rsidRPr="00936B39" w:rsidRDefault="009F1D04" w:rsidP="008E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F1D04" w:rsidRPr="00936B39" w:rsidRDefault="00B41A29" w:rsidP="008E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мероприятий</w:t>
            </w:r>
          </w:p>
        </w:tc>
        <w:tc>
          <w:tcPr>
            <w:tcW w:w="2835" w:type="dxa"/>
          </w:tcPr>
          <w:p w:rsidR="009F1D04" w:rsidRPr="00936B39" w:rsidRDefault="009F1D04" w:rsidP="008E0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ы</w:t>
            </w:r>
            <w:r w:rsidRPr="00936B39">
              <w:rPr>
                <w:rFonts w:ascii="Times New Roman" w:hAnsi="Times New Roman"/>
                <w:b/>
                <w:sz w:val="24"/>
                <w:szCs w:val="24"/>
              </w:rPr>
              <w:t xml:space="preserve"> – 3 </w:t>
            </w:r>
          </w:p>
          <w:p w:rsidR="009F1D04" w:rsidRDefault="009F1D04" w:rsidP="008E0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6B39">
              <w:rPr>
                <w:rFonts w:ascii="Times New Roman" w:hAnsi="Times New Roman"/>
                <w:b/>
                <w:sz w:val="24"/>
                <w:szCs w:val="24"/>
              </w:rPr>
              <w:t xml:space="preserve">Сертификаты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9F1D04" w:rsidRDefault="009F1D04" w:rsidP="008E0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ты – 2</w:t>
            </w:r>
          </w:p>
          <w:p w:rsidR="00FD56C0" w:rsidRPr="00936B39" w:rsidRDefault="00FD56C0" w:rsidP="008E0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 лауреата – 2</w:t>
            </w:r>
          </w:p>
          <w:p w:rsidR="009F1D04" w:rsidRPr="00936B39" w:rsidRDefault="009F1D04" w:rsidP="008E0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6B39">
              <w:rPr>
                <w:rFonts w:ascii="Times New Roman" w:hAnsi="Times New Roman"/>
                <w:b/>
                <w:sz w:val="24"/>
                <w:szCs w:val="24"/>
              </w:rPr>
              <w:t>Диплом участника –</w:t>
            </w:r>
            <w:r w:rsidRPr="00936B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D3A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F1D04" w:rsidRDefault="009F1D04" w:rsidP="008E0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6B39">
              <w:rPr>
                <w:rFonts w:ascii="Times New Roman" w:hAnsi="Times New Roman"/>
                <w:b/>
                <w:sz w:val="24"/>
                <w:szCs w:val="24"/>
              </w:rPr>
              <w:t>Публикации – 2</w:t>
            </w:r>
          </w:p>
          <w:p w:rsidR="009F1D04" w:rsidRPr="00936B39" w:rsidRDefault="009F1D04" w:rsidP="00833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остоверения КПК – </w:t>
            </w:r>
            <w:r w:rsidR="008338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B65D8A" w:rsidRDefault="00B65D8A"/>
    <w:sectPr w:rsidR="00B65D8A" w:rsidSect="005F37A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C70C9"/>
    <w:multiLevelType w:val="hybridMultilevel"/>
    <w:tmpl w:val="DFB4B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A1"/>
    <w:rsid w:val="00002F7A"/>
    <w:rsid w:val="00047ECC"/>
    <w:rsid w:val="00051928"/>
    <w:rsid w:val="000A2B8A"/>
    <w:rsid w:val="000D684F"/>
    <w:rsid w:val="000F3A04"/>
    <w:rsid w:val="0011431E"/>
    <w:rsid w:val="0018011F"/>
    <w:rsid w:val="001D1154"/>
    <w:rsid w:val="001E1377"/>
    <w:rsid w:val="001F1D34"/>
    <w:rsid w:val="0020733E"/>
    <w:rsid w:val="0021299E"/>
    <w:rsid w:val="00252B59"/>
    <w:rsid w:val="002605D5"/>
    <w:rsid w:val="002618C7"/>
    <w:rsid w:val="0028181F"/>
    <w:rsid w:val="00281861"/>
    <w:rsid w:val="002C5C26"/>
    <w:rsid w:val="002C7CF3"/>
    <w:rsid w:val="002E5D66"/>
    <w:rsid w:val="00336B0E"/>
    <w:rsid w:val="00340ACF"/>
    <w:rsid w:val="00362CBE"/>
    <w:rsid w:val="00366894"/>
    <w:rsid w:val="00374A1A"/>
    <w:rsid w:val="00380408"/>
    <w:rsid w:val="003874C1"/>
    <w:rsid w:val="00387979"/>
    <w:rsid w:val="0039210C"/>
    <w:rsid w:val="003949D6"/>
    <w:rsid w:val="003D2F03"/>
    <w:rsid w:val="00457759"/>
    <w:rsid w:val="004827EA"/>
    <w:rsid w:val="004D0F80"/>
    <w:rsid w:val="004D4A62"/>
    <w:rsid w:val="004D5A70"/>
    <w:rsid w:val="005040AF"/>
    <w:rsid w:val="00542979"/>
    <w:rsid w:val="00542A45"/>
    <w:rsid w:val="00563E31"/>
    <w:rsid w:val="00597C06"/>
    <w:rsid w:val="005B1EE5"/>
    <w:rsid w:val="005D25B5"/>
    <w:rsid w:val="005D3A9D"/>
    <w:rsid w:val="005F37A7"/>
    <w:rsid w:val="0060709F"/>
    <w:rsid w:val="0061672C"/>
    <w:rsid w:val="006312E0"/>
    <w:rsid w:val="0065048D"/>
    <w:rsid w:val="00654B95"/>
    <w:rsid w:val="006755BD"/>
    <w:rsid w:val="006772AF"/>
    <w:rsid w:val="00680AB5"/>
    <w:rsid w:val="006C0DF3"/>
    <w:rsid w:val="006C3A2A"/>
    <w:rsid w:val="007004D4"/>
    <w:rsid w:val="00700A23"/>
    <w:rsid w:val="0071250A"/>
    <w:rsid w:val="007132FE"/>
    <w:rsid w:val="0071671D"/>
    <w:rsid w:val="00736C96"/>
    <w:rsid w:val="00745E08"/>
    <w:rsid w:val="0077722E"/>
    <w:rsid w:val="007829F2"/>
    <w:rsid w:val="007A7E32"/>
    <w:rsid w:val="007D750D"/>
    <w:rsid w:val="00805154"/>
    <w:rsid w:val="0082170A"/>
    <w:rsid w:val="00821988"/>
    <w:rsid w:val="0083387F"/>
    <w:rsid w:val="00835E34"/>
    <w:rsid w:val="008B7E3D"/>
    <w:rsid w:val="008D571A"/>
    <w:rsid w:val="008D72D5"/>
    <w:rsid w:val="008D79E6"/>
    <w:rsid w:val="00906D88"/>
    <w:rsid w:val="00916965"/>
    <w:rsid w:val="00932955"/>
    <w:rsid w:val="00936B39"/>
    <w:rsid w:val="00950BE4"/>
    <w:rsid w:val="00967885"/>
    <w:rsid w:val="009F1D04"/>
    <w:rsid w:val="009F7060"/>
    <w:rsid w:val="00A03287"/>
    <w:rsid w:val="00A072FE"/>
    <w:rsid w:val="00A15DBC"/>
    <w:rsid w:val="00A231F0"/>
    <w:rsid w:val="00A6431F"/>
    <w:rsid w:val="00A657A1"/>
    <w:rsid w:val="00A749BE"/>
    <w:rsid w:val="00AC149C"/>
    <w:rsid w:val="00AE3F77"/>
    <w:rsid w:val="00B0190F"/>
    <w:rsid w:val="00B01BDA"/>
    <w:rsid w:val="00B02392"/>
    <w:rsid w:val="00B03283"/>
    <w:rsid w:val="00B077EB"/>
    <w:rsid w:val="00B349E3"/>
    <w:rsid w:val="00B41A29"/>
    <w:rsid w:val="00B41E77"/>
    <w:rsid w:val="00B573EC"/>
    <w:rsid w:val="00B65D8A"/>
    <w:rsid w:val="00B71111"/>
    <w:rsid w:val="00B7468F"/>
    <w:rsid w:val="00BC5ECB"/>
    <w:rsid w:val="00C147BF"/>
    <w:rsid w:val="00C31F4E"/>
    <w:rsid w:val="00C37150"/>
    <w:rsid w:val="00C4368B"/>
    <w:rsid w:val="00C47C8E"/>
    <w:rsid w:val="00C61618"/>
    <w:rsid w:val="00C6529A"/>
    <w:rsid w:val="00C71C5F"/>
    <w:rsid w:val="00C73855"/>
    <w:rsid w:val="00CA4637"/>
    <w:rsid w:val="00CA691D"/>
    <w:rsid w:val="00D3330C"/>
    <w:rsid w:val="00D542FB"/>
    <w:rsid w:val="00D57B92"/>
    <w:rsid w:val="00D942D4"/>
    <w:rsid w:val="00DA4EA2"/>
    <w:rsid w:val="00DC7183"/>
    <w:rsid w:val="00DF12BD"/>
    <w:rsid w:val="00E12B16"/>
    <w:rsid w:val="00E21C1B"/>
    <w:rsid w:val="00E4396E"/>
    <w:rsid w:val="00E45492"/>
    <w:rsid w:val="00E6640E"/>
    <w:rsid w:val="00E877C6"/>
    <w:rsid w:val="00EB0016"/>
    <w:rsid w:val="00EB43A9"/>
    <w:rsid w:val="00EB6F66"/>
    <w:rsid w:val="00EC2E1B"/>
    <w:rsid w:val="00EC433E"/>
    <w:rsid w:val="00EE2399"/>
    <w:rsid w:val="00EF3F1E"/>
    <w:rsid w:val="00F26A0C"/>
    <w:rsid w:val="00F75B4B"/>
    <w:rsid w:val="00F81348"/>
    <w:rsid w:val="00F91280"/>
    <w:rsid w:val="00F932D4"/>
    <w:rsid w:val="00F95D2B"/>
    <w:rsid w:val="00F95D6F"/>
    <w:rsid w:val="00FB073B"/>
    <w:rsid w:val="00FB4EAA"/>
    <w:rsid w:val="00FB5743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D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D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8849-2617-458D-9661-96584B77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4</cp:revision>
  <cp:lastPrinted>2015-03-27T01:27:00Z</cp:lastPrinted>
  <dcterms:created xsi:type="dcterms:W3CDTF">2015-03-16T02:09:00Z</dcterms:created>
  <dcterms:modified xsi:type="dcterms:W3CDTF">2015-04-24T05:14:00Z</dcterms:modified>
</cp:coreProperties>
</file>